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8DB6" w14:textId="1CEEEA45" w:rsidR="005C1A1F" w:rsidRP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9AA344" w14:textId="77777777" w:rsidR="005C1A1F" w:rsidRPr="005C1A1F" w:rsidRDefault="005C1A1F" w:rsidP="005C1A1F">
      <w:pPr>
        <w:pStyle w:val="Frspaiere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C1A1F">
        <w:rPr>
          <w:rFonts w:ascii="Times New Roman" w:hAnsi="Times New Roman" w:cs="Times New Roman"/>
          <w:b/>
          <w:bCs/>
          <w:noProof/>
          <w:sz w:val="28"/>
          <w:szCs w:val="28"/>
        </w:rPr>
        <w:t>Universitatea din Petroșani</w:t>
      </w:r>
    </w:p>
    <w:p w14:paraId="228235E4" w14:textId="759C7753" w:rsidR="005C1A1F" w:rsidRDefault="005C1A1F" w:rsidP="005C1A1F">
      <w:pPr>
        <w:pStyle w:val="Frspaiere"/>
        <w:spacing w:line="276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C1A1F">
        <w:rPr>
          <w:rFonts w:ascii="Times New Roman" w:hAnsi="Times New Roman" w:cs="Times New Roman"/>
          <w:noProof/>
          <w:sz w:val="24"/>
          <w:szCs w:val="24"/>
        </w:rPr>
        <w:br/>
        <w:t>anunță</w:t>
      </w:r>
    </w:p>
    <w:p w14:paraId="3B6D9290" w14:textId="77777777" w:rsidR="005C1A1F" w:rsidRPr="005C1A1F" w:rsidRDefault="005C1A1F" w:rsidP="005C1A1F">
      <w:pPr>
        <w:pStyle w:val="Frspaiere"/>
        <w:spacing w:line="276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5A3D32" w14:textId="3AC10FD6" w:rsid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În conformitate cu Legea nr. 199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 din 04 Iulie 2023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 a învățământului superior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, cu modificările și completările ulterioare 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și Ordinul 4.653/2025 pentru modificarea şi completarea Regulamentului - cadru privind studiile universitare de doctorat, aprobat prin Ordinul ministrului educaţiei nr. 3.020/2024</w:t>
      </w:r>
      <w:r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, 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Universitatea din Petroșani anunță organizarea concursului pentru ocuparea funcției de director al Consiliului pentru Studii Universitare de Doctorat (CSUD) pentru mandatul 2026</w:t>
      </w:r>
      <w:r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 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 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2031, concurs ce va avea loc în data de </w:t>
      </w:r>
      <w:r w:rsidRPr="005C1A1F">
        <w:rPr>
          <w:rFonts w:ascii="Times New Roman" w:hAnsi="Times New Roman" w:cs="Times New Roman"/>
          <w:b/>
          <w:bCs/>
          <w:noProof/>
          <w:sz w:val="24"/>
          <w:szCs w:val="24"/>
          <w:lang w:val="fr-CM"/>
        </w:rPr>
        <w:t>23.10.2026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, la Rectoratul Universității din Petroșani, Sala Senatului, începând cu ora </w:t>
      </w:r>
      <w:r w:rsidRPr="005C1A1F">
        <w:rPr>
          <w:rFonts w:ascii="Times New Roman" w:hAnsi="Times New Roman" w:cs="Times New Roman"/>
          <w:b/>
          <w:bCs/>
          <w:noProof/>
          <w:sz w:val="24"/>
          <w:szCs w:val="24"/>
          <w:lang w:val="fr-CM"/>
        </w:rPr>
        <w:t>10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fr-CM"/>
        </w:rPr>
        <w:t>:</w:t>
      </w:r>
      <w:r w:rsidRPr="005C1A1F">
        <w:rPr>
          <w:rFonts w:ascii="Times New Roman" w:hAnsi="Times New Roman" w:cs="Times New Roman"/>
          <w:b/>
          <w:bCs/>
          <w:noProof/>
          <w:sz w:val="24"/>
          <w:szCs w:val="24"/>
          <w:lang w:val="fr-CM"/>
        </w:rPr>
        <w:t>00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.</w:t>
      </w:r>
    </w:p>
    <w:p w14:paraId="005767CC" w14:textId="77777777" w:rsidR="005C1A1F" w:rsidRP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</w:p>
    <w:p w14:paraId="38EAB168" w14:textId="77777777" w:rsid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Dosarele de concurs se depun în perioada </w:t>
      </w:r>
      <w:r w:rsidRPr="005C1A1F">
        <w:rPr>
          <w:rFonts w:ascii="Times New Roman" w:hAnsi="Times New Roman" w:cs="Times New Roman"/>
          <w:b/>
          <w:bCs/>
          <w:noProof/>
          <w:sz w:val="24"/>
          <w:szCs w:val="24"/>
          <w:lang w:val="fr-CM"/>
        </w:rPr>
        <w:t>14.09–17.09.2026</w:t>
      </w: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, la Universitatea din Petroșani, str. Universității nr. 20, Petroșani, jud. Hunedoara, cod poștal 332006.</w:t>
      </w:r>
    </w:p>
    <w:p w14:paraId="08CD32CD" w14:textId="77777777" w:rsidR="005C1A1F" w:rsidRP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</w:p>
    <w:p w14:paraId="1EA4C191" w14:textId="77777777" w:rsid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La concurs se pot prezenta numai persoanele care au dreptul de a conduce doctorate și care îndeplinesc standardele minimale și obligatorii pentru acordarea atestatului de abilitare în vigoare la data publicării în Monitorul Oficial al României, Partea a III-a, a anunțului privind scoaterea la concurs a postului.</w:t>
      </w:r>
    </w:p>
    <w:p w14:paraId="21CDF238" w14:textId="77777777" w:rsidR="005C1A1F" w:rsidRP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</w:p>
    <w:p w14:paraId="31A2A8E6" w14:textId="74D20497" w:rsid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 xml:space="preserve">Detaliile cu privire la derularea concursului (calendar, documente necesare pentru dosarul de concurs, Metodologia de desfășurare a concursului pentru ocuparea funcției de director CSUD din cadrul IOSUD Universitatea din Petroșani) se regăsesc pe site-ul universității, la adresa </w:t>
      </w:r>
      <w:hyperlink r:id="rId7" w:history="1">
        <w:r w:rsidRPr="005C1A1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fr-CM"/>
          </w:rPr>
          <w:t>https://www.upet.ro/intpublic/</w:t>
        </w:r>
      </w:hyperlink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7FEB52C8" w14:textId="77777777" w:rsidR="005C1A1F" w:rsidRP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</w:p>
    <w:p w14:paraId="4836557F" w14:textId="77777777" w:rsidR="005C1A1F" w:rsidRDefault="005C1A1F" w:rsidP="005C1A1F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fr-CM"/>
        </w:rPr>
      </w:pPr>
      <w:r w:rsidRPr="005C1A1F">
        <w:rPr>
          <w:rFonts w:ascii="Times New Roman" w:hAnsi="Times New Roman" w:cs="Times New Roman"/>
          <w:noProof/>
          <w:sz w:val="24"/>
          <w:szCs w:val="24"/>
          <w:lang w:val="fr-CM"/>
        </w:rPr>
        <w:t>Informații suplimentare se pot obține la sediul Universității din Petroșani, Rectorat, telefon 0254543491.</w:t>
      </w:r>
    </w:p>
    <w:p w14:paraId="3548D3D6" w14:textId="77777777" w:rsidR="005C1A1F" w:rsidRPr="005C1A1F" w:rsidRDefault="005C1A1F" w:rsidP="005C1A1F">
      <w:pPr>
        <w:pStyle w:val="Frspaiere"/>
        <w:spacing w:line="276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fr-CM"/>
        </w:rPr>
      </w:pPr>
    </w:p>
    <w:p w14:paraId="677AD016" w14:textId="1D11A3B2" w:rsidR="005C1A1F" w:rsidRPr="005C1A1F" w:rsidRDefault="005C1A1F" w:rsidP="005C1A1F">
      <w:pPr>
        <w:pStyle w:val="Frspaiere"/>
        <w:spacing w:line="276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1A1F">
        <w:rPr>
          <w:rFonts w:ascii="Times New Roman" w:hAnsi="Times New Roman" w:cs="Times New Roman"/>
          <w:b/>
          <w:bCs/>
          <w:noProof/>
          <w:sz w:val="28"/>
          <w:szCs w:val="28"/>
        </w:rPr>
        <w:t>RECTOR,</w:t>
      </w:r>
      <w:r w:rsidRPr="005C1A1F">
        <w:rPr>
          <w:rFonts w:ascii="Times New Roman" w:hAnsi="Times New Roman" w:cs="Times New Roman"/>
          <w:noProof/>
          <w:sz w:val="28"/>
          <w:szCs w:val="28"/>
        </w:rPr>
        <w:br/>
        <w:t>Prof.univ.dr.ing. Sori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5C1A1F">
        <w:rPr>
          <w:rFonts w:ascii="Times New Roman" w:hAnsi="Times New Roman" w:cs="Times New Roman"/>
          <w:noProof/>
          <w:sz w:val="28"/>
          <w:szCs w:val="28"/>
        </w:rPr>
        <w:t xml:space="preserve"> Mihai </w:t>
      </w:r>
      <w:r w:rsidRPr="005C1A1F">
        <w:rPr>
          <w:rFonts w:ascii="Times New Roman" w:hAnsi="Times New Roman" w:cs="Times New Roman"/>
          <w:b/>
          <w:bCs/>
          <w:noProof/>
          <w:sz w:val="28"/>
          <w:szCs w:val="28"/>
        </w:rPr>
        <w:t>RADU</w:t>
      </w:r>
    </w:p>
    <w:p w14:paraId="5DF1CAAA" w14:textId="77777777" w:rsidR="00323C7F" w:rsidRDefault="00323C7F" w:rsidP="00323C7F">
      <w:pPr>
        <w:pStyle w:val="p1"/>
        <w:rPr>
          <w:rFonts w:asciiTheme="minorHAnsi" w:hAnsiTheme="minorHAnsi" w:cstheme="minorHAnsi"/>
          <w:b/>
          <w:bCs/>
          <w:noProof/>
          <w:sz w:val="28"/>
          <w:szCs w:val="28"/>
          <w:lang w:val="ro-RO"/>
        </w:rPr>
      </w:pPr>
    </w:p>
    <w:sectPr w:rsidR="00323C7F" w:rsidSect="005C1A1F">
      <w:headerReference w:type="default" r:id="rId8"/>
      <w:footerReference w:type="default" r:id="rId9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39F9" w14:textId="77777777" w:rsidR="00836D8C" w:rsidRDefault="00836D8C" w:rsidP="00846F41">
      <w:pPr>
        <w:spacing w:after="0" w:line="240" w:lineRule="auto"/>
      </w:pPr>
      <w:r>
        <w:separator/>
      </w:r>
    </w:p>
  </w:endnote>
  <w:endnote w:type="continuationSeparator" w:id="0">
    <w:p w14:paraId="20EACA94" w14:textId="77777777" w:rsidR="00836D8C" w:rsidRDefault="00836D8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1526E0" w14:paraId="310A36D2" w14:textId="77777777" w:rsidTr="191526E0">
      <w:trPr>
        <w:trHeight w:val="300"/>
      </w:trPr>
      <w:tc>
        <w:tcPr>
          <w:tcW w:w="3005" w:type="dxa"/>
        </w:tcPr>
        <w:p w14:paraId="6FD7F98D" w14:textId="35FBE253" w:rsidR="191526E0" w:rsidRDefault="191526E0" w:rsidP="191526E0">
          <w:pPr>
            <w:pStyle w:val="Antet"/>
            <w:ind w:left="-115"/>
          </w:pPr>
        </w:p>
      </w:tc>
      <w:tc>
        <w:tcPr>
          <w:tcW w:w="3005" w:type="dxa"/>
        </w:tcPr>
        <w:p w14:paraId="2E10F51E" w14:textId="7BA9934F" w:rsidR="191526E0" w:rsidRDefault="191526E0" w:rsidP="191526E0">
          <w:pPr>
            <w:pStyle w:val="Antet"/>
            <w:jc w:val="center"/>
          </w:pPr>
        </w:p>
      </w:tc>
      <w:tc>
        <w:tcPr>
          <w:tcW w:w="3005" w:type="dxa"/>
        </w:tcPr>
        <w:p w14:paraId="33C3C97B" w14:textId="7E831B78" w:rsidR="191526E0" w:rsidRDefault="191526E0" w:rsidP="191526E0">
          <w:pPr>
            <w:pStyle w:val="Antet"/>
            <w:ind w:right="-115"/>
            <w:jc w:val="right"/>
          </w:pPr>
        </w:p>
      </w:tc>
    </w:tr>
  </w:tbl>
  <w:p w14:paraId="5485183B" w14:textId="32D401AA" w:rsidR="191526E0" w:rsidRDefault="191526E0" w:rsidP="191526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2C5F" w14:textId="77777777" w:rsidR="00836D8C" w:rsidRDefault="00836D8C" w:rsidP="00846F41">
      <w:pPr>
        <w:spacing w:after="0" w:line="240" w:lineRule="auto"/>
      </w:pPr>
      <w:r>
        <w:separator/>
      </w:r>
    </w:p>
  </w:footnote>
  <w:footnote w:type="continuationSeparator" w:id="0">
    <w:p w14:paraId="693420E7" w14:textId="77777777" w:rsidR="00836D8C" w:rsidRDefault="00836D8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E48C" w14:textId="791E9FF1" w:rsidR="00846F41" w:rsidRDefault="00CE030B" w:rsidP="00CE030B">
    <w:pPr>
      <w:pStyle w:val="Antet"/>
      <w:ind w:left="-1440" w:right="-783"/>
      <w:jc w:val="center"/>
    </w:pPr>
    <w:r>
      <w:rPr>
        <w:noProof/>
      </w:rPr>
      <w:drawing>
        <wp:inline distT="0" distB="0" distL="0" distR="0" wp14:anchorId="26EADD88" wp14:editId="5FA04D34">
          <wp:extent cx="7551655" cy="1563535"/>
          <wp:effectExtent l="0" t="0" r="5080" b="0"/>
          <wp:docPr id="271316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16973" name="Picture 271316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535" cy="16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6E361" w14:textId="77777777" w:rsidR="008E3ADB" w:rsidRDefault="008E3ADB" w:rsidP="005F7BA9">
    <w:pPr>
      <w:pStyle w:val="Antet"/>
      <w:ind w:left="-709" w:right="-78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91676"/>
    <w:rsid w:val="00092B3C"/>
    <w:rsid w:val="001624D7"/>
    <w:rsid w:val="00197F06"/>
    <w:rsid w:val="00317693"/>
    <w:rsid w:val="00323C7F"/>
    <w:rsid w:val="00394EED"/>
    <w:rsid w:val="00432E15"/>
    <w:rsid w:val="00445BC7"/>
    <w:rsid w:val="004D6C15"/>
    <w:rsid w:val="005051CA"/>
    <w:rsid w:val="005248BB"/>
    <w:rsid w:val="005B2D6A"/>
    <w:rsid w:val="005C1A1F"/>
    <w:rsid w:val="005C5B8C"/>
    <w:rsid w:val="005F7BA9"/>
    <w:rsid w:val="0061284C"/>
    <w:rsid w:val="0062341B"/>
    <w:rsid w:val="00623A40"/>
    <w:rsid w:val="006C2C47"/>
    <w:rsid w:val="006D4E9E"/>
    <w:rsid w:val="00756284"/>
    <w:rsid w:val="007B7537"/>
    <w:rsid w:val="007F77A9"/>
    <w:rsid w:val="008334E8"/>
    <w:rsid w:val="00836D8C"/>
    <w:rsid w:val="00846F41"/>
    <w:rsid w:val="00850B1A"/>
    <w:rsid w:val="008E3ADB"/>
    <w:rsid w:val="0090786B"/>
    <w:rsid w:val="00956E2B"/>
    <w:rsid w:val="009A2C9F"/>
    <w:rsid w:val="00A23ABE"/>
    <w:rsid w:val="00A4288D"/>
    <w:rsid w:val="00AE43BC"/>
    <w:rsid w:val="00B812C5"/>
    <w:rsid w:val="00BC5E5F"/>
    <w:rsid w:val="00BD3020"/>
    <w:rsid w:val="00C63F05"/>
    <w:rsid w:val="00CA4C4D"/>
    <w:rsid w:val="00CD4A57"/>
    <w:rsid w:val="00CE030B"/>
    <w:rsid w:val="00D113B1"/>
    <w:rsid w:val="00D51F5B"/>
    <w:rsid w:val="00D84061"/>
    <w:rsid w:val="00DC6D25"/>
    <w:rsid w:val="00E65873"/>
    <w:rsid w:val="00EB2399"/>
    <w:rsid w:val="00EB4DFA"/>
    <w:rsid w:val="00EB5E04"/>
    <w:rsid w:val="00F517CD"/>
    <w:rsid w:val="00F856FF"/>
    <w:rsid w:val="00FE4FAF"/>
    <w:rsid w:val="1915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6F67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23C7F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323C7F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5C1A1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C1A1F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5C1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et.ro/intpubl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0DEF-8E4D-4DAC-9EFB-966AB264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coala Doctorala</cp:lastModifiedBy>
  <cp:revision>9</cp:revision>
  <cp:lastPrinted>2018-01-23T17:28:00Z</cp:lastPrinted>
  <dcterms:created xsi:type="dcterms:W3CDTF">2025-01-10T13:14:00Z</dcterms:created>
  <dcterms:modified xsi:type="dcterms:W3CDTF">2026-06-29T07:20:00Z</dcterms:modified>
</cp:coreProperties>
</file>